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>Cardápio Executivo II</w:t>
      </w:r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2B3538" w:rsidRPr="00A236E0" w:rsidRDefault="002B3538" w:rsidP="00A236E0">
      <w:pPr>
        <w:tabs>
          <w:tab w:val="left" w:pos="3451"/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Degustações </w:t>
      </w:r>
      <w:proofErr w:type="gramStart"/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Especiais volante</w:t>
      </w:r>
      <w:proofErr w:type="gramEnd"/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ou servidas nas mesa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(Escolher 02 itens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tick de legumes variados, acompanhados de pasta de ervas Finas e Azeitonas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2B3538" w:rsidRPr="00A236E0" w:rsidRDefault="002B3538" w:rsidP="00A236E0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A236E0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A7757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 VOLANTE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Escolher 01 item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de folhas e legumes grelhados ao </w:t>
      </w:r>
      <w:r w:rsidRPr="00A236E0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Pr="00A236E0">
        <w:rPr>
          <w:rFonts w:ascii="Candara" w:hAnsi="Candara" w:cs="Tahoma"/>
          <w:i/>
          <w:sz w:val="22"/>
          <w:szCs w:val="22"/>
        </w:rPr>
        <w:t>dill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fresc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arinado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,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 com azeites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A236E0">
        <w:rPr>
          <w:rFonts w:ascii="Candara" w:hAnsi="Candara" w:cs="Tahoma"/>
          <w:b/>
          <w:i/>
          <w:sz w:val="22"/>
          <w:szCs w:val="22"/>
        </w:rPr>
        <w:t>PRATOS QUENTES MONTADOS EM BUFFET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A236E0">
        <w:rPr>
          <w:rFonts w:ascii="Candara" w:hAnsi="Candara" w:cs="Tahoma"/>
          <w:b/>
          <w:i/>
          <w:sz w:val="22"/>
          <w:szCs w:val="22"/>
        </w:rPr>
        <w:t>(</w:t>
      </w:r>
      <w:r w:rsidRPr="00A236E0">
        <w:rPr>
          <w:rFonts w:ascii="Candara" w:hAnsi="Candara"/>
          <w:b/>
          <w:i/>
          <w:sz w:val="22"/>
          <w:szCs w:val="22"/>
        </w:rPr>
        <w:t>Escolher 01 opção de carne vermelha ou branca, 01 opção de massa, 01 opção de arroz e 01 acompanhamento</w:t>
      </w:r>
      <w:proofErr w:type="gramStart"/>
      <w:r w:rsidRPr="00A236E0">
        <w:rPr>
          <w:rFonts w:ascii="Candara" w:hAnsi="Candara"/>
          <w:b/>
          <w:i/>
          <w:sz w:val="22"/>
          <w:szCs w:val="22"/>
        </w:rPr>
        <w:t>)</w:t>
      </w:r>
      <w:proofErr w:type="gramEnd"/>
      <w:r w:rsidRPr="00A236E0">
        <w:rPr>
          <w:rFonts w:ascii="Candara" w:hAnsi="Candara"/>
          <w:b/>
          <w:i/>
          <w:sz w:val="22"/>
          <w:szCs w:val="22"/>
        </w:rPr>
        <w:t xml:space="preserve"> 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A236E0">
        <w:rPr>
          <w:rFonts w:ascii="Candara" w:hAnsi="Candara" w:cs="Tahoma"/>
          <w:b/>
          <w:i/>
          <w:sz w:val="22"/>
          <w:szCs w:val="22"/>
        </w:rPr>
        <w:t>Tortellini</w:t>
      </w:r>
      <w:proofErr w:type="spellEnd"/>
      <w:r w:rsidRPr="00A236E0">
        <w:rPr>
          <w:rFonts w:ascii="Candara" w:hAnsi="Candara" w:cs="Tahoma"/>
          <w:b/>
          <w:i/>
          <w:sz w:val="22"/>
          <w:szCs w:val="22"/>
        </w:rPr>
        <w:t xml:space="preserve"> Original “</w:t>
      </w:r>
      <w:proofErr w:type="spellStart"/>
      <w:proofErr w:type="gramStart"/>
      <w:r w:rsidRPr="00A236E0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Pr="00A236E0">
        <w:rPr>
          <w:rFonts w:ascii="Candara" w:hAnsi="Candara" w:cs="Tahoma"/>
          <w:b/>
          <w:i/>
          <w:sz w:val="22"/>
          <w:szCs w:val="22"/>
        </w:rPr>
        <w:t>”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ussarela ao molho de Tomates e Azeitonas Chilena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rne ao molho de Tomate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Lagarto e alho porro ao seu próprio molh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enne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à primaver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usilli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4</w:t>
      </w:r>
      <w:proofErr w:type="gram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queijo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icadinho à Brasileira com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A236E0">
        <w:rPr>
          <w:rFonts w:ascii="Candara" w:hAnsi="Candara"/>
          <w:i/>
          <w:sz w:val="22"/>
          <w:szCs w:val="22"/>
        </w:rPr>
        <w:t>Boeuf</w:t>
      </w:r>
      <w:proofErr w:type="spellEnd"/>
      <w:r w:rsidRPr="00A236E0">
        <w:rPr>
          <w:rFonts w:ascii="Candara" w:hAnsi="Candara"/>
          <w:i/>
          <w:sz w:val="22"/>
          <w:szCs w:val="22"/>
        </w:rPr>
        <w:t xml:space="preserve"> </w:t>
      </w:r>
      <w:hyperlink r:id="rId8" w:history="1">
        <w:r w:rsidRPr="00A236E0">
          <w:rPr>
            <w:rStyle w:val="Hyperlink"/>
            <w:rFonts w:ascii="Candara" w:hAnsi="Candara"/>
            <w:i/>
            <w:color w:val="auto"/>
            <w:sz w:val="22"/>
            <w:szCs w:val="22"/>
            <w:u w:val="none"/>
            <w:lang w:val="pt-PT"/>
          </w:rPr>
          <w:t>Bourguignon</w:t>
        </w:r>
      </w:hyperlink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</w:p>
    <w:p w:rsidR="002B3538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A236E0" w:rsidRPr="00A236E0" w:rsidRDefault="00A236E0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Arroz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à primavera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urê de mandioquinha com brócoli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Rústica </w:t>
      </w:r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à primaver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OBREMESAS VOLANTE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Escolher 01 item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A236E0">
        <w:rPr>
          <w:rFonts w:ascii="Candara" w:hAnsi="Candara" w:cs="Tahoma"/>
          <w:i/>
          <w:sz w:val="22"/>
          <w:szCs w:val="22"/>
        </w:rPr>
        <w:t>Torta de chocolate belg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A236E0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A236E0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Orange com calda de frutas silvestre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ubos de frutas da estaçã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44FDB" w:rsidRPr="00A236E0" w:rsidRDefault="00444FDB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444FDB" w:rsidRPr="00A236E0" w:rsidRDefault="00444FDB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bookmarkStart w:id="0" w:name="_GoBack"/>
      <w:bookmarkEnd w:id="0"/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lastRenderedPageBreak/>
        <w:t>VALOR</w:t>
      </w:r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CC65FA" w:rsidRPr="00A236E0" w:rsidRDefault="00CC65FA" w:rsidP="00A236E0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CC65FA" w:rsidRPr="00A236E0" w:rsidRDefault="00CC65FA" w:rsidP="00A236E0">
      <w:pPr>
        <w:spacing w:line="360" w:lineRule="auto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>Valor por pessoa: R$ 90,00 (Noventa reais).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sectPr w:rsidR="002B3538" w:rsidRPr="00A236E0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8B" w:rsidRDefault="00F5358B">
      <w:r>
        <w:separator/>
      </w:r>
    </w:p>
  </w:endnote>
  <w:endnote w:type="continuationSeparator" w:id="0">
    <w:p w:rsidR="00F5358B" w:rsidRDefault="00F5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24" w:rsidRPr="00A236E0" w:rsidRDefault="00A236E0" w:rsidP="00A236E0">
    <w:pPr>
      <w:pStyle w:val="Rodap"/>
      <w:jc w:val="center"/>
      <w:rPr>
        <w:szCs w:val="28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8B" w:rsidRDefault="00F5358B">
      <w:r>
        <w:separator/>
      </w:r>
    </w:p>
  </w:footnote>
  <w:footnote w:type="continuationSeparator" w:id="0">
    <w:p w:rsidR="00F5358B" w:rsidRDefault="00F5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E6" w:rsidRPr="00DF5152" w:rsidRDefault="00A236E0" w:rsidP="00A236E0">
    <w:pPr>
      <w:pStyle w:val="Cabealho"/>
      <w:tabs>
        <w:tab w:val="left" w:pos="2835"/>
        <w:tab w:val="center" w:pos="5233"/>
      </w:tabs>
      <w:jc w:val="center"/>
    </w:pPr>
    <w:r w:rsidRPr="00A236E0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3394"/>
    <w:rsid w:val="002A781C"/>
    <w:rsid w:val="002B3538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3D3A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E9F"/>
    <w:rsid w:val="0044431B"/>
    <w:rsid w:val="00444FDB"/>
    <w:rsid w:val="004558D9"/>
    <w:rsid w:val="004616AC"/>
    <w:rsid w:val="00462C3C"/>
    <w:rsid w:val="00462C70"/>
    <w:rsid w:val="00464CEC"/>
    <w:rsid w:val="00470B8C"/>
    <w:rsid w:val="00480FDC"/>
    <w:rsid w:val="00482135"/>
    <w:rsid w:val="004821BD"/>
    <w:rsid w:val="004B055C"/>
    <w:rsid w:val="004C441D"/>
    <w:rsid w:val="004D1D87"/>
    <w:rsid w:val="004D667C"/>
    <w:rsid w:val="004E2791"/>
    <w:rsid w:val="004E58EB"/>
    <w:rsid w:val="004F40A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720E6"/>
    <w:rsid w:val="005753D5"/>
    <w:rsid w:val="00581EF8"/>
    <w:rsid w:val="0058303B"/>
    <w:rsid w:val="00585224"/>
    <w:rsid w:val="00585D13"/>
    <w:rsid w:val="00590E0C"/>
    <w:rsid w:val="005914B2"/>
    <w:rsid w:val="0059560B"/>
    <w:rsid w:val="005B2B20"/>
    <w:rsid w:val="005B43A7"/>
    <w:rsid w:val="005B7954"/>
    <w:rsid w:val="005B7D8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811E9"/>
    <w:rsid w:val="00782D98"/>
    <w:rsid w:val="00783B9F"/>
    <w:rsid w:val="00792A36"/>
    <w:rsid w:val="007A3635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236E0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7757B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564D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4AE"/>
    <w:rsid w:val="00C13665"/>
    <w:rsid w:val="00C21C73"/>
    <w:rsid w:val="00C317F6"/>
    <w:rsid w:val="00C3230F"/>
    <w:rsid w:val="00C32CB8"/>
    <w:rsid w:val="00C363AC"/>
    <w:rsid w:val="00C37B58"/>
    <w:rsid w:val="00C61818"/>
    <w:rsid w:val="00C6562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C65FA"/>
    <w:rsid w:val="00CD54A7"/>
    <w:rsid w:val="00CD58A2"/>
    <w:rsid w:val="00CF2D75"/>
    <w:rsid w:val="00D023C4"/>
    <w:rsid w:val="00D032FC"/>
    <w:rsid w:val="00D04997"/>
    <w:rsid w:val="00D11E40"/>
    <w:rsid w:val="00D1619A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2294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00C6"/>
    <w:rsid w:val="00F325CF"/>
    <w:rsid w:val="00F327B9"/>
    <w:rsid w:val="00F3611C"/>
    <w:rsid w:val="00F37202"/>
    <w:rsid w:val="00F4086B"/>
    <w:rsid w:val="00F415AF"/>
    <w:rsid w:val="00F42E83"/>
    <w:rsid w:val="00F5358B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q=boeuf%20bourguignon&amp;start=0&amp;spe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FF99-5118-4E72-9876-EAE0AAC0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6</cp:revision>
  <cp:lastPrinted>2013-04-25T21:30:00Z</cp:lastPrinted>
  <dcterms:created xsi:type="dcterms:W3CDTF">2014-12-01T15:28:00Z</dcterms:created>
  <dcterms:modified xsi:type="dcterms:W3CDTF">2014-12-05T21:09:00Z</dcterms:modified>
</cp:coreProperties>
</file>